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20C0" w14:textId="77777777" w:rsidR="00BA68A7" w:rsidRPr="00820564" w:rsidRDefault="00BA68A7" w:rsidP="00820564">
      <w:pPr>
        <w:rPr>
          <w:rFonts w:ascii="Cambria" w:eastAsia="Times New Roman" w:hAnsi="Cambria"/>
          <w:sz w:val="22"/>
          <w:szCs w:val="22"/>
        </w:rPr>
      </w:pPr>
    </w:p>
    <w:p w14:paraId="588036CE" w14:textId="77777777" w:rsidR="000A72AB" w:rsidRPr="00820564" w:rsidRDefault="000A72AB" w:rsidP="00820564">
      <w:pPr>
        <w:rPr>
          <w:rFonts w:ascii="Cambria" w:eastAsia="Times New Roman" w:hAnsi="Cambria"/>
          <w:sz w:val="22"/>
          <w:szCs w:val="22"/>
        </w:rPr>
      </w:pPr>
    </w:p>
    <w:p w14:paraId="689B7D17" w14:textId="77777777" w:rsidR="000A72AB" w:rsidRPr="00820564" w:rsidRDefault="000A72AB" w:rsidP="00820564">
      <w:pPr>
        <w:rPr>
          <w:rFonts w:ascii="Cambria" w:eastAsia="Times New Roman" w:hAnsi="Cambria"/>
          <w:sz w:val="22"/>
          <w:szCs w:val="22"/>
        </w:rPr>
      </w:pPr>
    </w:p>
    <w:p w14:paraId="10BC3641" w14:textId="77777777" w:rsidR="000A72AB" w:rsidRPr="00820564" w:rsidRDefault="000A72AB" w:rsidP="00820564">
      <w:pPr>
        <w:rPr>
          <w:rFonts w:ascii="Cambria" w:eastAsia="Times New Roman" w:hAnsi="Cambria"/>
          <w:sz w:val="22"/>
          <w:szCs w:val="22"/>
        </w:rPr>
      </w:pPr>
    </w:p>
    <w:p w14:paraId="2A81C16E" w14:textId="77777777" w:rsidR="000A72AB" w:rsidRPr="00820564" w:rsidRDefault="000A72AB" w:rsidP="00820564">
      <w:pPr>
        <w:rPr>
          <w:rFonts w:ascii="Cambria" w:eastAsia="Times New Roman" w:hAnsi="Cambria"/>
          <w:sz w:val="22"/>
          <w:szCs w:val="22"/>
        </w:rPr>
      </w:pPr>
    </w:p>
    <w:p w14:paraId="7A16D0E8" w14:textId="77777777" w:rsidR="000A72AB" w:rsidRPr="00820564" w:rsidRDefault="000A72AB" w:rsidP="00820564">
      <w:pPr>
        <w:rPr>
          <w:rFonts w:ascii="Cambria" w:eastAsia="Times New Roman" w:hAnsi="Cambria"/>
          <w:sz w:val="22"/>
          <w:szCs w:val="22"/>
        </w:rPr>
      </w:pPr>
    </w:p>
    <w:p w14:paraId="77C876D2" w14:textId="77777777" w:rsidR="000A72AB" w:rsidRPr="00820564" w:rsidRDefault="000A72AB" w:rsidP="00820564">
      <w:pPr>
        <w:rPr>
          <w:rFonts w:ascii="Cambria" w:eastAsia="Times New Roman" w:hAnsi="Cambria"/>
          <w:sz w:val="22"/>
          <w:szCs w:val="22"/>
        </w:rPr>
      </w:pPr>
    </w:p>
    <w:p w14:paraId="2B45795A" w14:textId="77777777" w:rsidR="005D078C" w:rsidRPr="005D078C" w:rsidRDefault="005D078C" w:rsidP="005D078C">
      <w:pPr>
        <w:rPr>
          <w:rFonts w:ascii="Arial" w:eastAsia="Times New Roman" w:hAnsi="Arial" w:cs="Arial"/>
          <w:sz w:val="22"/>
          <w:szCs w:val="22"/>
        </w:rPr>
      </w:pPr>
    </w:p>
    <w:p w14:paraId="7BE44673" w14:textId="77777777" w:rsidR="00DD0146" w:rsidRPr="00DD0146" w:rsidRDefault="00DD0146" w:rsidP="00DD0146">
      <w:pPr>
        <w:jc w:val="right"/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12 de enero del 2024</w:t>
      </w:r>
    </w:p>
    <w:p w14:paraId="7F6FB537" w14:textId="77777777" w:rsidR="00DD0146" w:rsidRPr="00DD0146" w:rsidRDefault="00DD0146" w:rsidP="00DD0146">
      <w:pPr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 </w:t>
      </w:r>
    </w:p>
    <w:p w14:paraId="7B880087" w14:textId="77777777" w:rsidR="00DD0146" w:rsidRPr="00DD0146" w:rsidRDefault="00DD0146" w:rsidP="00DD0146">
      <w:pPr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 </w:t>
      </w:r>
    </w:p>
    <w:p w14:paraId="2B893D7F" w14:textId="488C8E3D" w:rsidR="00DD0146" w:rsidRPr="00DD0146" w:rsidRDefault="00DD0146" w:rsidP="00DD0146">
      <w:pPr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Queridos Hermanos y Hermanas en Cristo</w:t>
      </w:r>
      <w:r>
        <w:rPr>
          <w:rFonts w:ascii="Arial" w:eastAsia="Times New Roman" w:hAnsi="Arial" w:cs="Arial"/>
          <w:sz w:val="22"/>
          <w:szCs w:val="22"/>
          <w:lang w:val="es-ES"/>
        </w:rPr>
        <w:t>,</w:t>
      </w:r>
    </w:p>
    <w:p w14:paraId="4B08EDC1" w14:textId="77777777" w:rsidR="00DD0146" w:rsidRPr="00DD0146" w:rsidRDefault="00DD0146" w:rsidP="00DD0146">
      <w:pPr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 </w:t>
      </w:r>
    </w:p>
    <w:p w14:paraId="3095DCEE" w14:textId="77777777" w:rsidR="00DD0146" w:rsidRPr="00DD0146" w:rsidRDefault="00DD0146" w:rsidP="00DD0146">
      <w:pPr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 xml:space="preserve">            Aunque bendecida con una abundancia de </w:t>
      </w:r>
      <w:proofErr w:type="gramStart"/>
      <w:r w:rsidRPr="00DD0146">
        <w:rPr>
          <w:rFonts w:ascii="Arial" w:eastAsia="Times New Roman" w:hAnsi="Arial" w:cs="Arial"/>
          <w:sz w:val="22"/>
          <w:szCs w:val="22"/>
          <w:lang w:val="es-ES"/>
        </w:rPr>
        <w:t>Católicos</w:t>
      </w:r>
      <w:proofErr w:type="gramEnd"/>
      <w:r w:rsidRPr="00DD0146">
        <w:rPr>
          <w:rFonts w:ascii="Arial" w:eastAsia="Times New Roman" w:hAnsi="Arial" w:cs="Arial"/>
          <w:sz w:val="22"/>
          <w:szCs w:val="22"/>
          <w:lang w:val="es-ES"/>
        </w:rPr>
        <w:t xml:space="preserve"> fieles y dedicados, la Iglesia en América Latina enfrenta abundantes desafíos y tiene muchas necesidades. Durante décadas, la Colecta para la Iglesia en América Latina ha ayudado a enfrentar estos desafíos y sirve como un medio para que los </w:t>
      </w:r>
      <w:proofErr w:type="gramStart"/>
      <w:r w:rsidRPr="00DD0146">
        <w:rPr>
          <w:rFonts w:ascii="Arial" w:eastAsia="Times New Roman" w:hAnsi="Arial" w:cs="Arial"/>
          <w:sz w:val="22"/>
          <w:szCs w:val="22"/>
          <w:lang w:val="es-ES"/>
        </w:rPr>
        <w:t>Católicos</w:t>
      </w:r>
      <w:proofErr w:type="gramEnd"/>
      <w:r w:rsidRPr="00DD0146">
        <w:rPr>
          <w:rFonts w:ascii="Arial" w:eastAsia="Times New Roman" w:hAnsi="Arial" w:cs="Arial"/>
          <w:sz w:val="22"/>
          <w:szCs w:val="22"/>
          <w:lang w:val="es-ES"/>
        </w:rPr>
        <w:t xml:space="preserve"> en los Estados Unidos se unan más estrechamente con nuestros hermanos y hermanas en Cristo en toda América Latina y el Caribe. </w:t>
      </w:r>
    </w:p>
    <w:p w14:paraId="64B8A11B" w14:textId="77777777" w:rsidR="00DD0146" w:rsidRDefault="00DD0146" w:rsidP="00DD0146">
      <w:pPr>
        <w:rPr>
          <w:rFonts w:ascii="Arial" w:eastAsia="Times New Roman" w:hAnsi="Arial" w:cs="Arial"/>
          <w:sz w:val="22"/>
          <w:szCs w:val="22"/>
          <w:lang w:val="es-ES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               </w:t>
      </w:r>
    </w:p>
    <w:p w14:paraId="00496BCF" w14:textId="1A09857E" w:rsidR="00DD0146" w:rsidRDefault="00DD0146" w:rsidP="00DD0146">
      <w:pPr>
        <w:ind w:firstLine="720"/>
        <w:rPr>
          <w:rFonts w:ascii="Arial" w:eastAsia="Times New Roman" w:hAnsi="Arial" w:cs="Arial"/>
          <w:sz w:val="22"/>
          <w:szCs w:val="22"/>
          <w:lang w:val="es-ES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 xml:space="preserve">Las donaciones a esta colecta financian la catequesis, los programas de vida matrimonial y familiar, y la formación de seminaristas, para que la gente pueda crecer más cerca de Cristo. Su apoyo realmente hará una diferencia en las vidas de los fieles en América Latina. </w:t>
      </w:r>
    </w:p>
    <w:p w14:paraId="5AC7E65E" w14:textId="77777777" w:rsidR="00DD0146" w:rsidRPr="00DD0146" w:rsidRDefault="00DD0146" w:rsidP="00DD0146">
      <w:pPr>
        <w:ind w:firstLine="720"/>
        <w:rPr>
          <w:rFonts w:ascii="Arial" w:eastAsia="Times New Roman" w:hAnsi="Arial" w:cs="Arial"/>
          <w:sz w:val="22"/>
          <w:szCs w:val="22"/>
        </w:rPr>
      </w:pPr>
    </w:p>
    <w:p w14:paraId="1BB99368" w14:textId="77777777" w:rsidR="00DD0146" w:rsidRPr="00DD0146" w:rsidRDefault="00DD0146" w:rsidP="00DD0146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Las parroquias de toda la Diócesis de Venice recogerán la Colecta anual para la Iglesia en América Latina durante el fin de semana del 20 y 21 de enero del 2024. Gracias por su bondad y generosidad.</w:t>
      </w:r>
    </w:p>
    <w:p w14:paraId="6A9B948B" w14:textId="77777777" w:rsidR="00DD0146" w:rsidRDefault="00DD0146" w:rsidP="00DD0146">
      <w:pPr>
        <w:rPr>
          <w:rFonts w:ascii="Arial" w:eastAsia="Times New Roman" w:hAnsi="Arial" w:cs="Arial"/>
          <w:sz w:val="22"/>
          <w:szCs w:val="22"/>
          <w:lang w:val="es-ES"/>
        </w:rPr>
      </w:pPr>
    </w:p>
    <w:p w14:paraId="3958C0E5" w14:textId="41DD8747" w:rsidR="00DD0146" w:rsidRPr="00DD0146" w:rsidRDefault="00DD0146" w:rsidP="00DD0146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 xml:space="preserve">Aprovecho esta oportunidad para extender a cada uno de ustedes mis bendiciones en este Año Nuevo. Gracias y que Dios le bendiga a usted y a su familia por su apoyo a la Iglesia en América Latina. </w:t>
      </w:r>
    </w:p>
    <w:p w14:paraId="1CECD754" w14:textId="77777777" w:rsidR="00DD0146" w:rsidRPr="00DD0146" w:rsidRDefault="00DD0146" w:rsidP="00DD0146">
      <w:pPr>
        <w:rPr>
          <w:rFonts w:ascii="Arial" w:eastAsia="Times New Roman" w:hAnsi="Arial" w:cs="Arial"/>
          <w:sz w:val="22"/>
          <w:szCs w:val="22"/>
        </w:rPr>
      </w:pPr>
      <w:r w:rsidRPr="00DD0146">
        <w:rPr>
          <w:rFonts w:ascii="Arial" w:eastAsia="Times New Roman" w:hAnsi="Arial" w:cs="Arial"/>
          <w:sz w:val="22"/>
          <w:szCs w:val="22"/>
          <w:lang w:val="es-ES"/>
        </w:rPr>
        <w:t>                                  </w:t>
      </w:r>
    </w:p>
    <w:p w14:paraId="1EB81B62" w14:textId="13B48B0D" w:rsidR="00820564" w:rsidRPr="00820564" w:rsidRDefault="005D078C" w:rsidP="005D078C">
      <w:pPr>
        <w:rPr>
          <w:rFonts w:ascii="Arial" w:eastAsia="Times New Roman" w:hAnsi="Arial" w:cs="Arial"/>
          <w:sz w:val="22"/>
          <w:szCs w:val="22"/>
        </w:rPr>
      </w:pPr>
      <w:r w:rsidRPr="005D078C">
        <w:rPr>
          <w:rFonts w:ascii="Arial" w:eastAsia="Times New Roman" w:hAnsi="Arial" w:cs="Arial"/>
          <w:sz w:val="22"/>
          <w:szCs w:val="22"/>
        </w:rPr>
        <w:t xml:space="preserve"> </w:t>
      </w:r>
      <w:r w:rsidR="00820564" w:rsidRPr="0082056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7FF51B3" w14:textId="008EA0A0" w:rsidR="00820564" w:rsidRPr="00820564" w:rsidRDefault="00820564" w:rsidP="00DD0146">
      <w:pPr>
        <w:ind w:left="1440"/>
        <w:jc w:val="center"/>
        <w:rPr>
          <w:rFonts w:ascii="Arial" w:eastAsia="Times New Roman" w:hAnsi="Arial" w:cs="Arial"/>
          <w:sz w:val="22"/>
          <w:szCs w:val="22"/>
        </w:rPr>
      </w:pPr>
      <w:proofErr w:type="spellStart"/>
      <w:r w:rsidRPr="00820564">
        <w:rPr>
          <w:rFonts w:ascii="Arial" w:eastAsia="Times New Roman" w:hAnsi="Arial" w:cs="Arial"/>
          <w:sz w:val="22"/>
          <w:szCs w:val="22"/>
        </w:rPr>
        <w:t>Sinceramente</w:t>
      </w:r>
      <w:proofErr w:type="spellEnd"/>
      <w:r w:rsidRPr="0082056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20564">
        <w:rPr>
          <w:rFonts w:ascii="Arial" w:eastAsia="Times New Roman" w:hAnsi="Arial" w:cs="Arial"/>
          <w:sz w:val="22"/>
          <w:szCs w:val="22"/>
        </w:rPr>
        <w:t>suyo</w:t>
      </w:r>
      <w:proofErr w:type="spellEnd"/>
      <w:r w:rsidRPr="00820564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20564">
        <w:rPr>
          <w:rFonts w:ascii="Arial" w:eastAsia="Times New Roman" w:hAnsi="Arial" w:cs="Arial"/>
          <w:sz w:val="22"/>
          <w:szCs w:val="22"/>
        </w:rPr>
        <w:t>en</w:t>
      </w:r>
      <w:proofErr w:type="spellEnd"/>
      <w:r w:rsidRPr="00820564">
        <w:rPr>
          <w:rFonts w:ascii="Arial" w:eastAsia="Times New Roman" w:hAnsi="Arial" w:cs="Arial"/>
          <w:sz w:val="22"/>
          <w:szCs w:val="22"/>
        </w:rPr>
        <w:t xml:space="preserve"> Cristo,</w:t>
      </w:r>
    </w:p>
    <w:p w14:paraId="38EE045D" w14:textId="7AB4C31C" w:rsidR="00820564" w:rsidRPr="00820564" w:rsidRDefault="00820564" w:rsidP="005D078C">
      <w:pPr>
        <w:ind w:left="2880"/>
        <w:jc w:val="center"/>
        <w:rPr>
          <w:rFonts w:ascii="Arial" w:eastAsia="Times New Roman" w:hAnsi="Arial" w:cs="Arial"/>
          <w:sz w:val="22"/>
          <w:szCs w:val="22"/>
        </w:rPr>
      </w:pPr>
    </w:p>
    <w:p w14:paraId="1E2A3070" w14:textId="03ADF0BA" w:rsidR="00820564" w:rsidRPr="00820564" w:rsidRDefault="00820564" w:rsidP="005D078C">
      <w:pPr>
        <w:ind w:left="2880"/>
        <w:jc w:val="center"/>
        <w:rPr>
          <w:rFonts w:ascii="Arial" w:eastAsia="Times New Roman" w:hAnsi="Arial" w:cs="Arial"/>
          <w:sz w:val="22"/>
          <w:szCs w:val="22"/>
        </w:rPr>
      </w:pPr>
    </w:p>
    <w:p w14:paraId="1AA8D9D6" w14:textId="77777777" w:rsidR="00820564" w:rsidRPr="00820564" w:rsidRDefault="00820564" w:rsidP="005D078C">
      <w:pPr>
        <w:ind w:left="2880"/>
        <w:jc w:val="center"/>
        <w:rPr>
          <w:rFonts w:ascii="Arial" w:eastAsia="Times New Roman" w:hAnsi="Arial" w:cs="Arial"/>
          <w:sz w:val="22"/>
          <w:szCs w:val="22"/>
        </w:rPr>
      </w:pPr>
    </w:p>
    <w:p w14:paraId="53910B8F" w14:textId="1FEB22F5" w:rsidR="00820564" w:rsidRPr="00820564" w:rsidRDefault="00820564" w:rsidP="005D078C">
      <w:pPr>
        <w:ind w:left="1440"/>
        <w:jc w:val="center"/>
        <w:rPr>
          <w:rFonts w:ascii="Arial" w:eastAsia="Times New Roman" w:hAnsi="Arial" w:cs="Arial"/>
          <w:sz w:val="22"/>
          <w:szCs w:val="22"/>
        </w:rPr>
      </w:pPr>
      <w:r w:rsidRPr="00820564">
        <w:rPr>
          <w:rFonts w:ascii="Arial" w:eastAsia="Times New Roman" w:hAnsi="Arial" w:cs="Arial"/>
          <w:sz w:val="22"/>
          <w:szCs w:val="22"/>
        </w:rPr>
        <w:t>+ Frank J. Dewane</w:t>
      </w:r>
    </w:p>
    <w:p w14:paraId="7E7542BD" w14:textId="6B80397F" w:rsidR="00820564" w:rsidRPr="00820564" w:rsidRDefault="00820564" w:rsidP="00820564">
      <w:pPr>
        <w:ind w:left="1440"/>
        <w:jc w:val="center"/>
        <w:rPr>
          <w:rFonts w:ascii="Arial" w:eastAsia="Times New Roman" w:hAnsi="Arial" w:cs="Arial"/>
          <w:sz w:val="22"/>
          <w:szCs w:val="22"/>
        </w:rPr>
      </w:pPr>
      <w:r w:rsidRPr="00820564">
        <w:rPr>
          <w:rFonts w:ascii="Arial" w:eastAsia="Times New Roman" w:hAnsi="Arial" w:cs="Arial"/>
          <w:sz w:val="22"/>
          <w:szCs w:val="22"/>
        </w:rPr>
        <w:t xml:space="preserve">Obispo de la </w:t>
      </w:r>
      <w:proofErr w:type="spellStart"/>
      <w:r w:rsidRPr="00820564">
        <w:rPr>
          <w:rFonts w:ascii="Arial" w:eastAsia="Times New Roman" w:hAnsi="Arial" w:cs="Arial"/>
          <w:sz w:val="22"/>
          <w:szCs w:val="22"/>
        </w:rPr>
        <w:t>Diócesis</w:t>
      </w:r>
      <w:proofErr w:type="spellEnd"/>
      <w:r w:rsidRPr="00820564">
        <w:rPr>
          <w:rFonts w:ascii="Arial" w:eastAsia="Times New Roman" w:hAnsi="Arial" w:cs="Arial"/>
          <w:sz w:val="22"/>
          <w:szCs w:val="22"/>
        </w:rPr>
        <w:t xml:space="preserve"> de</w:t>
      </w:r>
    </w:p>
    <w:p w14:paraId="738E4C09" w14:textId="42F8CFA2" w:rsidR="00820564" w:rsidRPr="00820564" w:rsidRDefault="00820564" w:rsidP="00820564">
      <w:pPr>
        <w:ind w:left="1440"/>
        <w:jc w:val="center"/>
        <w:rPr>
          <w:rFonts w:ascii="Arial" w:eastAsia="Times New Roman" w:hAnsi="Arial" w:cs="Arial"/>
          <w:sz w:val="22"/>
          <w:szCs w:val="22"/>
        </w:rPr>
      </w:pPr>
      <w:r w:rsidRPr="00820564">
        <w:rPr>
          <w:rFonts w:ascii="Arial" w:eastAsia="Times New Roman" w:hAnsi="Arial" w:cs="Arial"/>
          <w:sz w:val="22"/>
          <w:szCs w:val="22"/>
        </w:rPr>
        <w:t xml:space="preserve">Venice </w:t>
      </w:r>
      <w:proofErr w:type="spellStart"/>
      <w:r w:rsidRPr="00820564">
        <w:rPr>
          <w:rFonts w:ascii="Arial" w:eastAsia="Times New Roman" w:hAnsi="Arial" w:cs="Arial"/>
          <w:sz w:val="22"/>
          <w:szCs w:val="22"/>
        </w:rPr>
        <w:t>en</w:t>
      </w:r>
      <w:proofErr w:type="spellEnd"/>
      <w:r w:rsidRPr="00820564">
        <w:rPr>
          <w:rFonts w:ascii="Arial" w:eastAsia="Times New Roman" w:hAnsi="Arial" w:cs="Arial"/>
          <w:sz w:val="22"/>
          <w:szCs w:val="22"/>
        </w:rPr>
        <w:t xml:space="preserve"> Florida</w:t>
      </w:r>
    </w:p>
    <w:p w14:paraId="3507ED61" w14:textId="77777777" w:rsidR="00820564" w:rsidRPr="00820564" w:rsidRDefault="00820564" w:rsidP="00820564">
      <w:pPr>
        <w:rPr>
          <w:rFonts w:ascii="Arial" w:eastAsia="Times New Roman" w:hAnsi="Arial" w:cs="Arial"/>
          <w:sz w:val="22"/>
          <w:szCs w:val="22"/>
        </w:rPr>
      </w:pPr>
      <w:r w:rsidRPr="00820564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C2A82AD" w14:textId="0A0BE802" w:rsidR="00820564" w:rsidRPr="00820564" w:rsidRDefault="00820564" w:rsidP="00820564">
      <w:pPr>
        <w:rPr>
          <w:rFonts w:ascii="Arial" w:eastAsia="Times New Roman" w:hAnsi="Arial" w:cs="Arial"/>
          <w:sz w:val="22"/>
          <w:szCs w:val="22"/>
        </w:rPr>
      </w:pPr>
    </w:p>
    <w:p w14:paraId="55E3D18E" w14:textId="77777777" w:rsidR="00820564" w:rsidRPr="00820564" w:rsidRDefault="00820564" w:rsidP="00820564">
      <w:pPr>
        <w:rPr>
          <w:rFonts w:ascii="Arial" w:eastAsia="Times New Roman" w:hAnsi="Arial" w:cs="Arial"/>
          <w:sz w:val="22"/>
          <w:szCs w:val="22"/>
        </w:rPr>
      </w:pPr>
      <w:r w:rsidRPr="00820564">
        <w:rPr>
          <w:rFonts w:ascii="Arial" w:eastAsia="Times New Roman" w:hAnsi="Arial" w:cs="Arial"/>
          <w:sz w:val="22"/>
          <w:szCs w:val="22"/>
        </w:rPr>
        <w:t>FJD/cg</w:t>
      </w:r>
    </w:p>
    <w:p w14:paraId="1691995F" w14:textId="234512F6" w:rsidR="00BA68A7" w:rsidRPr="002E2701" w:rsidRDefault="00BA68A7" w:rsidP="00820564">
      <w:pPr>
        <w:jc w:val="right"/>
        <w:rPr>
          <w:rFonts w:ascii="Arial" w:eastAsiaTheme="minorHAnsi" w:hAnsi="Arial" w:cs="Arial"/>
          <w:i/>
          <w:sz w:val="20"/>
        </w:rPr>
      </w:pPr>
    </w:p>
    <w:sectPr w:rsidR="00BA68A7" w:rsidRPr="002E2701" w:rsidSect="006C470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3F80"/>
    <w:multiLevelType w:val="hybridMultilevel"/>
    <w:tmpl w:val="382E89AE"/>
    <w:lvl w:ilvl="0" w:tplc="5262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5719"/>
    <w:multiLevelType w:val="hybridMultilevel"/>
    <w:tmpl w:val="90EAEA5A"/>
    <w:lvl w:ilvl="0" w:tplc="F10E3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62EB"/>
    <w:multiLevelType w:val="hybridMultilevel"/>
    <w:tmpl w:val="518E3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02425">
    <w:abstractNumId w:val="1"/>
  </w:num>
  <w:num w:numId="2" w16cid:durableId="1310285611">
    <w:abstractNumId w:val="0"/>
  </w:num>
  <w:num w:numId="3" w16cid:durableId="135079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AF"/>
    <w:rsid w:val="00001194"/>
    <w:rsid w:val="00013E31"/>
    <w:rsid w:val="00015012"/>
    <w:rsid w:val="00016CC9"/>
    <w:rsid w:val="00017AE3"/>
    <w:rsid w:val="00024146"/>
    <w:rsid w:val="00025DF3"/>
    <w:rsid w:val="0003506B"/>
    <w:rsid w:val="00044ED7"/>
    <w:rsid w:val="00053963"/>
    <w:rsid w:val="00057F0E"/>
    <w:rsid w:val="000627A9"/>
    <w:rsid w:val="000804B0"/>
    <w:rsid w:val="0008172E"/>
    <w:rsid w:val="00082292"/>
    <w:rsid w:val="0008496F"/>
    <w:rsid w:val="00086959"/>
    <w:rsid w:val="000931A1"/>
    <w:rsid w:val="0009414C"/>
    <w:rsid w:val="0009564F"/>
    <w:rsid w:val="000A0831"/>
    <w:rsid w:val="000A72AB"/>
    <w:rsid w:val="000B71C5"/>
    <w:rsid w:val="000C17FA"/>
    <w:rsid w:val="000C514B"/>
    <w:rsid w:val="000D2789"/>
    <w:rsid w:val="000D7E16"/>
    <w:rsid w:val="000E363B"/>
    <w:rsid w:val="000E712E"/>
    <w:rsid w:val="000F0CD5"/>
    <w:rsid w:val="00107E50"/>
    <w:rsid w:val="00122647"/>
    <w:rsid w:val="0012314D"/>
    <w:rsid w:val="00124FB0"/>
    <w:rsid w:val="001277AD"/>
    <w:rsid w:val="001308C6"/>
    <w:rsid w:val="00133A23"/>
    <w:rsid w:val="0014091A"/>
    <w:rsid w:val="0014714E"/>
    <w:rsid w:val="00147FEA"/>
    <w:rsid w:val="0015262F"/>
    <w:rsid w:val="001553B4"/>
    <w:rsid w:val="001633F1"/>
    <w:rsid w:val="00165C0C"/>
    <w:rsid w:val="00173D29"/>
    <w:rsid w:val="00180726"/>
    <w:rsid w:val="00183659"/>
    <w:rsid w:val="00186990"/>
    <w:rsid w:val="00196E11"/>
    <w:rsid w:val="00197B74"/>
    <w:rsid w:val="001A00DD"/>
    <w:rsid w:val="001A2633"/>
    <w:rsid w:val="001A357C"/>
    <w:rsid w:val="001A6303"/>
    <w:rsid w:val="001B6724"/>
    <w:rsid w:val="001B731B"/>
    <w:rsid w:val="001C3114"/>
    <w:rsid w:val="001C517B"/>
    <w:rsid w:val="002055BC"/>
    <w:rsid w:val="002064E3"/>
    <w:rsid w:val="00226F4F"/>
    <w:rsid w:val="00231D2C"/>
    <w:rsid w:val="0023232E"/>
    <w:rsid w:val="00246EF8"/>
    <w:rsid w:val="002518AD"/>
    <w:rsid w:val="002521C4"/>
    <w:rsid w:val="002547BD"/>
    <w:rsid w:val="002614B4"/>
    <w:rsid w:val="00275227"/>
    <w:rsid w:val="00277164"/>
    <w:rsid w:val="0029510F"/>
    <w:rsid w:val="002A01AF"/>
    <w:rsid w:val="002A05E0"/>
    <w:rsid w:val="002A7D70"/>
    <w:rsid w:val="002B010F"/>
    <w:rsid w:val="002B1E8C"/>
    <w:rsid w:val="002B59C8"/>
    <w:rsid w:val="002B783D"/>
    <w:rsid w:val="002C760F"/>
    <w:rsid w:val="002E2701"/>
    <w:rsid w:val="002E4024"/>
    <w:rsid w:val="002E490E"/>
    <w:rsid w:val="00310302"/>
    <w:rsid w:val="00312B30"/>
    <w:rsid w:val="00314409"/>
    <w:rsid w:val="00322475"/>
    <w:rsid w:val="00326E6A"/>
    <w:rsid w:val="00331DE1"/>
    <w:rsid w:val="00334B22"/>
    <w:rsid w:val="00335BB2"/>
    <w:rsid w:val="00344BD5"/>
    <w:rsid w:val="0036009A"/>
    <w:rsid w:val="003665C1"/>
    <w:rsid w:val="0037339A"/>
    <w:rsid w:val="00375577"/>
    <w:rsid w:val="003769F0"/>
    <w:rsid w:val="00381A3E"/>
    <w:rsid w:val="00387270"/>
    <w:rsid w:val="0039064C"/>
    <w:rsid w:val="003907FA"/>
    <w:rsid w:val="003A0267"/>
    <w:rsid w:val="003A6880"/>
    <w:rsid w:val="003B0B14"/>
    <w:rsid w:val="003B3BA5"/>
    <w:rsid w:val="003B4699"/>
    <w:rsid w:val="003D68E5"/>
    <w:rsid w:val="003D6941"/>
    <w:rsid w:val="003E2BCF"/>
    <w:rsid w:val="003E3C35"/>
    <w:rsid w:val="003E6F24"/>
    <w:rsid w:val="003F3756"/>
    <w:rsid w:val="004022D1"/>
    <w:rsid w:val="00404386"/>
    <w:rsid w:val="00420541"/>
    <w:rsid w:val="0042448F"/>
    <w:rsid w:val="00424FA9"/>
    <w:rsid w:val="00427D8E"/>
    <w:rsid w:val="00430C7E"/>
    <w:rsid w:val="00433589"/>
    <w:rsid w:val="00437403"/>
    <w:rsid w:val="00442193"/>
    <w:rsid w:val="00443A61"/>
    <w:rsid w:val="00443EE1"/>
    <w:rsid w:val="00444926"/>
    <w:rsid w:val="00444B27"/>
    <w:rsid w:val="00447CB1"/>
    <w:rsid w:val="00451B64"/>
    <w:rsid w:val="004704F2"/>
    <w:rsid w:val="00471E24"/>
    <w:rsid w:val="004814D6"/>
    <w:rsid w:val="004828B6"/>
    <w:rsid w:val="00482DAD"/>
    <w:rsid w:val="00491595"/>
    <w:rsid w:val="004954CB"/>
    <w:rsid w:val="004A01F2"/>
    <w:rsid w:val="004A3CA5"/>
    <w:rsid w:val="004A66F4"/>
    <w:rsid w:val="004B06A7"/>
    <w:rsid w:val="004B0C4F"/>
    <w:rsid w:val="004B622F"/>
    <w:rsid w:val="004C2B71"/>
    <w:rsid w:val="004E1BC8"/>
    <w:rsid w:val="004E1EED"/>
    <w:rsid w:val="004E4E3C"/>
    <w:rsid w:val="004E527C"/>
    <w:rsid w:val="004F11F5"/>
    <w:rsid w:val="004F3B13"/>
    <w:rsid w:val="004F6D4C"/>
    <w:rsid w:val="004F71D5"/>
    <w:rsid w:val="00517A0E"/>
    <w:rsid w:val="00542445"/>
    <w:rsid w:val="00542C11"/>
    <w:rsid w:val="00542C1B"/>
    <w:rsid w:val="00547064"/>
    <w:rsid w:val="00553F8C"/>
    <w:rsid w:val="0055726C"/>
    <w:rsid w:val="0056204A"/>
    <w:rsid w:val="00564FB4"/>
    <w:rsid w:val="00570207"/>
    <w:rsid w:val="00571C11"/>
    <w:rsid w:val="005810F5"/>
    <w:rsid w:val="0058396B"/>
    <w:rsid w:val="005844CC"/>
    <w:rsid w:val="005908EC"/>
    <w:rsid w:val="005942F6"/>
    <w:rsid w:val="00594394"/>
    <w:rsid w:val="005A35AF"/>
    <w:rsid w:val="005A5209"/>
    <w:rsid w:val="005C44DB"/>
    <w:rsid w:val="005C46A4"/>
    <w:rsid w:val="005C6E8C"/>
    <w:rsid w:val="005D078C"/>
    <w:rsid w:val="005E15ED"/>
    <w:rsid w:val="005E74FE"/>
    <w:rsid w:val="005E7628"/>
    <w:rsid w:val="005F01AD"/>
    <w:rsid w:val="005F6ACF"/>
    <w:rsid w:val="005F71EA"/>
    <w:rsid w:val="00601A52"/>
    <w:rsid w:val="0060547C"/>
    <w:rsid w:val="00624EEB"/>
    <w:rsid w:val="00625544"/>
    <w:rsid w:val="006349BA"/>
    <w:rsid w:val="00642244"/>
    <w:rsid w:val="00656D83"/>
    <w:rsid w:val="00662126"/>
    <w:rsid w:val="00665A0F"/>
    <w:rsid w:val="006714B2"/>
    <w:rsid w:val="006801A5"/>
    <w:rsid w:val="0068162C"/>
    <w:rsid w:val="0068426F"/>
    <w:rsid w:val="00685BF9"/>
    <w:rsid w:val="00697C92"/>
    <w:rsid w:val="006B2459"/>
    <w:rsid w:val="006C0D9B"/>
    <w:rsid w:val="006C4706"/>
    <w:rsid w:val="006D3E65"/>
    <w:rsid w:val="006D79A0"/>
    <w:rsid w:val="006E1CCF"/>
    <w:rsid w:val="006E6AD9"/>
    <w:rsid w:val="006E7CF4"/>
    <w:rsid w:val="006F2C59"/>
    <w:rsid w:val="006F5333"/>
    <w:rsid w:val="00701D79"/>
    <w:rsid w:val="00703A42"/>
    <w:rsid w:val="007117FB"/>
    <w:rsid w:val="00714E19"/>
    <w:rsid w:val="007245CC"/>
    <w:rsid w:val="007270BB"/>
    <w:rsid w:val="00727B4A"/>
    <w:rsid w:val="00740064"/>
    <w:rsid w:val="00743785"/>
    <w:rsid w:val="007518EF"/>
    <w:rsid w:val="00752F8E"/>
    <w:rsid w:val="007560F5"/>
    <w:rsid w:val="00773403"/>
    <w:rsid w:val="0077594A"/>
    <w:rsid w:val="0078639A"/>
    <w:rsid w:val="007871F2"/>
    <w:rsid w:val="0079341A"/>
    <w:rsid w:val="00797F44"/>
    <w:rsid w:val="007A0107"/>
    <w:rsid w:val="007A0B98"/>
    <w:rsid w:val="007A7076"/>
    <w:rsid w:val="007A7D14"/>
    <w:rsid w:val="007B496B"/>
    <w:rsid w:val="007B6494"/>
    <w:rsid w:val="007B72BD"/>
    <w:rsid w:val="007E1F30"/>
    <w:rsid w:val="007E2A4C"/>
    <w:rsid w:val="007E634B"/>
    <w:rsid w:val="00802C25"/>
    <w:rsid w:val="00804328"/>
    <w:rsid w:val="008050BB"/>
    <w:rsid w:val="00814986"/>
    <w:rsid w:val="00820564"/>
    <w:rsid w:val="0082328F"/>
    <w:rsid w:val="0082739A"/>
    <w:rsid w:val="0083368D"/>
    <w:rsid w:val="00840DE1"/>
    <w:rsid w:val="00896423"/>
    <w:rsid w:val="008A142D"/>
    <w:rsid w:val="008A6A5C"/>
    <w:rsid w:val="008B2094"/>
    <w:rsid w:val="008C3BB2"/>
    <w:rsid w:val="008D26D3"/>
    <w:rsid w:val="008D79F8"/>
    <w:rsid w:val="008D7D48"/>
    <w:rsid w:val="008E528E"/>
    <w:rsid w:val="008E6CFE"/>
    <w:rsid w:val="008E7DE1"/>
    <w:rsid w:val="008F0DF1"/>
    <w:rsid w:val="008F143D"/>
    <w:rsid w:val="008F3036"/>
    <w:rsid w:val="008F6CF3"/>
    <w:rsid w:val="008F7B15"/>
    <w:rsid w:val="00906F07"/>
    <w:rsid w:val="00910B7D"/>
    <w:rsid w:val="00915759"/>
    <w:rsid w:val="0091659E"/>
    <w:rsid w:val="00916E42"/>
    <w:rsid w:val="00920615"/>
    <w:rsid w:val="00931DC7"/>
    <w:rsid w:val="009351E5"/>
    <w:rsid w:val="00935BFE"/>
    <w:rsid w:val="009526E9"/>
    <w:rsid w:val="00953173"/>
    <w:rsid w:val="00953F28"/>
    <w:rsid w:val="00956F4C"/>
    <w:rsid w:val="00962D99"/>
    <w:rsid w:val="009674EB"/>
    <w:rsid w:val="00967612"/>
    <w:rsid w:val="0097323D"/>
    <w:rsid w:val="00981DA0"/>
    <w:rsid w:val="0098225A"/>
    <w:rsid w:val="00985E81"/>
    <w:rsid w:val="00986FA7"/>
    <w:rsid w:val="009A1AFC"/>
    <w:rsid w:val="009A4095"/>
    <w:rsid w:val="009A7685"/>
    <w:rsid w:val="009A77DE"/>
    <w:rsid w:val="009B38E3"/>
    <w:rsid w:val="009D35E6"/>
    <w:rsid w:val="009D3692"/>
    <w:rsid w:val="009D562D"/>
    <w:rsid w:val="009E32A4"/>
    <w:rsid w:val="009E6A9B"/>
    <w:rsid w:val="009F285C"/>
    <w:rsid w:val="009F35C7"/>
    <w:rsid w:val="009F6BDC"/>
    <w:rsid w:val="00A152C4"/>
    <w:rsid w:val="00A31EA7"/>
    <w:rsid w:val="00A33A94"/>
    <w:rsid w:val="00A37622"/>
    <w:rsid w:val="00A46F07"/>
    <w:rsid w:val="00A50F6E"/>
    <w:rsid w:val="00A52E56"/>
    <w:rsid w:val="00A55B74"/>
    <w:rsid w:val="00A62C6A"/>
    <w:rsid w:val="00A67B17"/>
    <w:rsid w:val="00A93CFB"/>
    <w:rsid w:val="00AA233E"/>
    <w:rsid w:val="00AA3D6C"/>
    <w:rsid w:val="00AB3B26"/>
    <w:rsid w:val="00AB7C85"/>
    <w:rsid w:val="00AC55D7"/>
    <w:rsid w:val="00AE015F"/>
    <w:rsid w:val="00AE14D1"/>
    <w:rsid w:val="00AE16CE"/>
    <w:rsid w:val="00AE1F66"/>
    <w:rsid w:val="00AE3DB9"/>
    <w:rsid w:val="00AE515A"/>
    <w:rsid w:val="00AF7777"/>
    <w:rsid w:val="00B01A29"/>
    <w:rsid w:val="00B02BE5"/>
    <w:rsid w:val="00B04A25"/>
    <w:rsid w:val="00B051CA"/>
    <w:rsid w:val="00B10E5D"/>
    <w:rsid w:val="00B11422"/>
    <w:rsid w:val="00B1208A"/>
    <w:rsid w:val="00B1293D"/>
    <w:rsid w:val="00B343CC"/>
    <w:rsid w:val="00B4497A"/>
    <w:rsid w:val="00B55CFA"/>
    <w:rsid w:val="00B565B7"/>
    <w:rsid w:val="00B57F50"/>
    <w:rsid w:val="00B61D39"/>
    <w:rsid w:val="00B65452"/>
    <w:rsid w:val="00B65C6C"/>
    <w:rsid w:val="00B71A3E"/>
    <w:rsid w:val="00B728DE"/>
    <w:rsid w:val="00B733A0"/>
    <w:rsid w:val="00B81C1B"/>
    <w:rsid w:val="00B90AC2"/>
    <w:rsid w:val="00B95518"/>
    <w:rsid w:val="00B97983"/>
    <w:rsid w:val="00BA46D4"/>
    <w:rsid w:val="00BA68A7"/>
    <w:rsid w:val="00BA71A2"/>
    <w:rsid w:val="00BB3E19"/>
    <w:rsid w:val="00BB70A4"/>
    <w:rsid w:val="00BC5BA9"/>
    <w:rsid w:val="00BC6A0B"/>
    <w:rsid w:val="00BC6FD8"/>
    <w:rsid w:val="00BC786C"/>
    <w:rsid w:val="00BD1EBC"/>
    <w:rsid w:val="00BE0CF7"/>
    <w:rsid w:val="00BE304D"/>
    <w:rsid w:val="00BE357C"/>
    <w:rsid w:val="00BE4553"/>
    <w:rsid w:val="00BE51DC"/>
    <w:rsid w:val="00BF0010"/>
    <w:rsid w:val="00C01A28"/>
    <w:rsid w:val="00C02AC4"/>
    <w:rsid w:val="00C04D31"/>
    <w:rsid w:val="00C074DB"/>
    <w:rsid w:val="00C13975"/>
    <w:rsid w:val="00C1783C"/>
    <w:rsid w:val="00C221F5"/>
    <w:rsid w:val="00C31E70"/>
    <w:rsid w:val="00C363BB"/>
    <w:rsid w:val="00C44F9F"/>
    <w:rsid w:val="00C51575"/>
    <w:rsid w:val="00C52052"/>
    <w:rsid w:val="00C560ED"/>
    <w:rsid w:val="00C5620F"/>
    <w:rsid w:val="00C5706B"/>
    <w:rsid w:val="00C73E84"/>
    <w:rsid w:val="00C76688"/>
    <w:rsid w:val="00C81A10"/>
    <w:rsid w:val="00C91820"/>
    <w:rsid w:val="00C939AB"/>
    <w:rsid w:val="00CA76E1"/>
    <w:rsid w:val="00CB1C5C"/>
    <w:rsid w:val="00CB54EB"/>
    <w:rsid w:val="00CC4CCA"/>
    <w:rsid w:val="00CE382B"/>
    <w:rsid w:val="00CE7F8C"/>
    <w:rsid w:val="00CF5AF7"/>
    <w:rsid w:val="00CF5F46"/>
    <w:rsid w:val="00D01D8E"/>
    <w:rsid w:val="00D04EFB"/>
    <w:rsid w:val="00D2245B"/>
    <w:rsid w:val="00D26228"/>
    <w:rsid w:val="00D335B9"/>
    <w:rsid w:val="00D36382"/>
    <w:rsid w:val="00D37467"/>
    <w:rsid w:val="00D50C0B"/>
    <w:rsid w:val="00D510F6"/>
    <w:rsid w:val="00D53179"/>
    <w:rsid w:val="00D533AA"/>
    <w:rsid w:val="00D63D5A"/>
    <w:rsid w:val="00D81297"/>
    <w:rsid w:val="00D879B3"/>
    <w:rsid w:val="00DA255A"/>
    <w:rsid w:val="00DA25A4"/>
    <w:rsid w:val="00DA2A62"/>
    <w:rsid w:val="00DA4267"/>
    <w:rsid w:val="00DA6D6D"/>
    <w:rsid w:val="00DB1F58"/>
    <w:rsid w:val="00DC4392"/>
    <w:rsid w:val="00DC4C4D"/>
    <w:rsid w:val="00DD0146"/>
    <w:rsid w:val="00DD340E"/>
    <w:rsid w:val="00DE172A"/>
    <w:rsid w:val="00DE3970"/>
    <w:rsid w:val="00DE4955"/>
    <w:rsid w:val="00DE62FC"/>
    <w:rsid w:val="00DE69CC"/>
    <w:rsid w:val="00DF39D3"/>
    <w:rsid w:val="00E06243"/>
    <w:rsid w:val="00E0626F"/>
    <w:rsid w:val="00E07663"/>
    <w:rsid w:val="00E11701"/>
    <w:rsid w:val="00E12E4A"/>
    <w:rsid w:val="00E16EF8"/>
    <w:rsid w:val="00E27C0B"/>
    <w:rsid w:val="00E27F94"/>
    <w:rsid w:val="00E3280A"/>
    <w:rsid w:val="00E37703"/>
    <w:rsid w:val="00E43595"/>
    <w:rsid w:val="00E43E3A"/>
    <w:rsid w:val="00E4647B"/>
    <w:rsid w:val="00E52299"/>
    <w:rsid w:val="00E52E7E"/>
    <w:rsid w:val="00E60684"/>
    <w:rsid w:val="00E74CE7"/>
    <w:rsid w:val="00E81B68"/>
    <w:rsid w:val="00E8373B"/>
    <w:rsid w:val="00E844F6"/>
    <w:rsid w:val="00E847EB"/>
    <w:rsid w:val="00E84A5A"/>
    <w:rsid w:val="00E860CA"/>
    <w:rsid w:val="00E87687"/>
    <w:rsid w:val="00E90077"/>
    <w:rsid w:val="00E97100"/>
    <w:rsid w:val="00EA30D7"/>
    <w:rsid w:val="00EA6654"/>
    <w:rsid w:val="00EB78FD"/>
    <w:rsid w:val="00EB7EB2"/>
    <w:rsid w:val="00EC116E"/>
    <w:rsid w:val="00ED49E3"/>
    <w:rsid w:val="00ED5F02"/>
    <w:rsid w:val="00EE66DF"/>
    <w:rsid w:val="00EE76FF"/>
    <w:rsid w:val="00EF319A"/>
    <w:rsid w:val="00F0187A"/>
    <w:rsid w:val="00F03764"/>
    <w:rsid w:val="00F06733"/>
    <w:rsid w:val="00F11959"/>
    <w:rsid w:val="00F2148E"/>
    <w:rsid w:val="00F23D30"/>
    <w:rsid w:val="00F26268"/>
    <w:rsid w:val="00F27EAE"/>
    <w:rsid w:val="00F41821"/>
    <w:rsid w:val="00F513BE"/>
    <w:rsid w:val="00F644E3"/>
    <w:rsid w:val="00F725AE"/>
    <w:rsid w:val="00F74C82"/>
    <w:rsid w:val="00F9064A"/>
    <w:rsid w:val="00FA0B9A"/>
    <w:rsid w:val="00FA0BEC"/>
    <w:rsid w:val="00FB1F9D"/>
    <w:rsid w:val="00FB42F9"/>
    <w:rsid w:val="00FB4ABB"/>
    <w:rsid w:val="00FB553E"/>
    <w:rsid w:val="00FC08E5"/>
    <w:rsid w:val="00FC4A9A"/>
    <w:rsid w:val="00FF4099"/>
    <w:rsid w:val="0F05C678"/>
    <w:rsid w:val="14C0E032"/>
    <w:rsid w:val="15B4B8D5"/>
    <w:rsid w:val="27F373BF"/>
    <w:rsid w:val="2D87B2E7"/>
    <w:rsid w:val="3E3D8347"/>
    <w:rsid w:val="434259F8"/>
    <w:rsid w:val="4368420E"/>
    <w:rsid w:val="5EED1943"/>
    <w:rsid w:val="630F4C11"/>
    <w:rsid w:val="6BB75DA7"/>
    <w:rsid w:val="6CA36B08"/>
    <w:rsid w:val="6D8F3C85"/>
    <w:rsid w:val="706C635A"/>
    <w:rsid w:val="73739908"/>
    <w:rsid w:val="7592F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A7DC"/>
  <w15:docId w15:val="{EDA8B229-3F78-4128-8FE3-9A3EDE54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AF"/>
    <w:pPr>
      <w:spacing w:after="0" w:line="240" w:lineRule="auto"/>
    </w:pPr>
    <w:rPr>
      <w:rFonts w:ascii="Palatino" w:eastAsia="Times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35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F8"/>
    <w:rPr>
      <w:rFonts w:ascii="Tahoma" w:eastAsia="Times" w:hAnsi="Tahoma" w:cs="Tahoma"/>
      <w:sz w:val="16"/>
      <w:szCs w:val="16"/>
    </w:rPr>
  </w:style>
  <w:style w:type="paragraph" w:styleId="NoSpacing">
    <w:name w:val="No Spacing"/>
    <w:uiPriority w:val="1"/>
    <w:qFormat/>
    <w:rsid w:val="00124FB0"/>
    <w:pPr>
      <w:spacing w:after="0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270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270"/>
    <w:rPr>
      <w:rFonts w:ascii="Consolas" w:eastAsia="Time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3aa602b-1e40-4249-90bf-92ed0dd1a614">
      <Terms xmlns="http://schemas.microsoft.com/office/infopath/2007/PartnerControls"/>
    </lcf76f155ced4ddcb4097134ff3c332f>
    <_ip_UnifiedCompliancePolicyProperties xmlns="http://schemas.microsoft.com/sharepoint/v3" xsi:nil="true"/>
    <TaxCatchAll xmlns="8bc5b4b9-edca-40a5-be29-0d60f9bb36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74AEB78F2E54C8A6EE056EB23B16F" ma:contentTypeVersion="19" ma:contentTypeDescription="Create a new document." ma:contentTypeScope="" ma:versionID="e2602f90ced4f0c7248ac96c7b7effe8">
  <xsd:schema xmlns:xsd="http://www.w3.org/2001/XMLSchema" xmlns:xs="http://www.w3.org/2001/XMLSchema" xmlns:p="http://schemas.microsoft.com/office/2006/metadata/properties" xmlns:ns1="http://schemas.microsoft.com/sharepoint/v3" xmlns:ns2="c3aa602b-1e40-4249-90bf-92ed0dd1a614" xmlns:ns3="8bc5b4b9-edca-40a5-be29-0d60f9bb36ed" targetNamespace="http://schemas.microsoft.com/office/2006/metadata/properties" ma:root="true" ma:fieldsID="2a0fb44978324dbf9ba8233d7c36c75c" ns1:_="" ns2:_="" ns3:_="">
    <xsd:import namespace="http://schemas.microsoft.com/sharepoint/v3"/>
    <xsd:import namespace="c3aa602b-1e40-4249-90bf-92ed0dd1a614"/>
    <xsd:import namespace="8bc5b4b9-edca-40a5-be29-0d60f9bb3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a602b-1e40-4249-90bf-92ed0dd1a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705f18-7c7c-4e8e-8ad2-2a1d0ec8c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b4b9-edca-40a5-be29-0d60f9bb36e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b1e5bc2-57b4-46a1-abd3-637b30dc0b54}" ma:internalName="TaxCatchAll" ma:showField="CatchAllData" ma:web="8bc5b4b9-edca-40a5-be29-0d60f9bb3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C55A2-84A0-479F-A657-7F3FF5531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8848A-2E07-41A4-A4EB-767152F66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80BF3-0590-42B5-B26D-2E919C0168C5}"/>
</file>

<file path=customXml/itemProps4.xml><?xml version="1.0" encoding="utf-8"?>
<ds:datastoreItem xmlns:ds="http://schemas.openxmlformats.org/officeDocument/2006/customXml" ds:itemID="{24454CBC-5AFE-47F5-94DA-5C92B7409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Yehle</dc:creator>
  <cp:lastModifiedBy>Giordano, Cheryl</cp:lastModifiedBy>
  <cp:revision>2</cp:revision>
  <cp:lastPrinted>2023-12-27T15:13:00Z</cp:lastPrinted>
  <dcterms:created xsi:type="dcterms:W3CDTF">2023-12-27T16:41:00Z</dcterms:created>
  <dcterms:modified xsi:type="dcterms:W3CDTF">2023-12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21863CB2DA041A4FB0E6AF026144E</vt:lpwstr>
  </property>
</Properties>
</file>